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440"/>
        <w:gridCol w:w="780"/>
        <w:gridCol w:w="940"/>
        <w:gridCol w:w="940"/>
        <w:gridCol w:w="507"/>
        <w:gridCol w:w="413"/>
        <w:gridCol w:w="520"/>
        <w:gridCol w:w="776"/>
      </w:tblGrid>
      <w:tr w:rsidR="00D04992" w:rsidRPr="00D04992" w14:paraId="4CCD3DF2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4F0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s.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EA8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Club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A02B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Jogo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BC19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 xml:space="preserve">Vitórias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1AFF6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Derrotas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C555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G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7212CF" w14:textId="5142F4A2" w:rsidR="00D04992" w:rsidRPr="00D04992" w:rsidRDefault="00D4795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P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B4875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FC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C9E1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lang w:eastAsia="pt-PT"/>
              </w:rPr>
              <w:t>Pontos</w:t>
            </w:r>
          </w:p>
        </w:tc>
      </w:tr>
      <w:tr w:rsidR="00334DC1" w:rsidRPr="00D04992" w14:paraId="3A21A130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24E781B" w14:textId="4340C631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76277F5" w14:textId="1A836028" w:rsidR="00334DC1" w:rsidRPr="00D04992" w:rsidRDefault="00334DC1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7A0A4CE" w14:textId="4CFE9E5A" w:rsidR="00334DC1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8DF5286" w14:textId="34A07EEE" w:rsidR="00334DC1" w:rsidRDefault="002D4A9B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A6D906F" w14:textId="2E7524FE" w:rsidR="00334DC1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84ABD2D" w14:textId="00B53983" w:rsidR="00334DC1" w:rsidRDefault="002D4A9B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64852CC" w14:textId="594D1913" w:rsidR="00334DC1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F9D21B7" w14:textId="4E6FDB10" w:rsidR="00334DC1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A235FDD" w14:textId="2035DD99" w:rsidR="00334DC1" w:rsidRDefault="002D4A9B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8</w:t>
            </w:r>
          </w:p>
        </w:tc>
      </w:tr>
      <w:tr w:rsidR="00334DC1" w:rsidRPr="00D04992" w14:paraId="4F0EAED5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78CE39CA" w14:textId="4C0F79A3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1A8BE229" w14:textId="596ACD27" w:rsidR="00334DC1" w:rsidRPr="00D04992" w:rsidRDefault="00334DC1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700867" w14:textId="28F5A498" w:rsidR="00334DC1" w:rsidRPr="00D04992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BFF1229" w14:textId="1BBF2154" w:rsidR="00334DC1" w:rsidRPr="00D04992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3689853" w14:textId="11277A3C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EA84B24" w14:textId="38CB82C1" w:rsidR="00334DC1" w:rsidRPr="00D04992" w:rsidRDefault="00334DC1" w:rsidP="007F3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7F39E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9579D9C" w14:textId="4D32B2E5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1465B57" w14:textId="2D05E614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32AE135" w14:textId="018D033F" w:rsidR="00334DC1" w:rsidRPr="00D04992" w:rsidRDefault="00334DC1" w:rsidP="007F3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7F39E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</w:tr>
      <w:tr w:rsidR="00334DC1" w:rsidRPr="00D04992" w14:paraId="474963A8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0155EF89" w14:textId="6AC160B7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58D2F930" w14:textId="614BC5D7" w:rsidR="00334DC1" w:rsidRPr="00D04992" w:rsidRDefault="00334DC1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0AE9CE7" w14:textId="6F2D450A" w:rsidR="00334DC1" w:rsidRPr="00D04992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C60F87" w14:textId="45BC0B07" w:rsidR="00334DC1" w:rsidRPr="00D04992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A4E7E12" w14:textId="4562FEC7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00472BB8" w14:textId="4774A4C4" w:rsidR="00334DC1" w:rsidRPr="00D04992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564E7A4" w14:textId="53867985" w:rsidR="00334DC1" w:rsidRPr="00D04992" w:rsidRDefault="007F39E0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B176874" w14:textId="5620AB26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0F0541" w14:textId="7533E91B" w:rsidR="00334DC1" w:rsidRPr="00D04992" w:rsidRDefault="00334DC1" w:rsidP="007F39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  <w:r w:rsidR="007F39E0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  <w:tr w:rsidR="00334DC1" w:rsidRPr="00D04992" w14:paraId="6BEEFE2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65810416" w14:textId="2A513843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14:paraId="2186BAF4" w14:textId="09D280B4" w:rsidR="00334DC1" w:rsidRPr="00D04992" w:rsidRDefault="00334DC1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8BED8E3" w14:textId="03413AF0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5C9369C9" w14:textId="787EBEAF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1E4E1E63" w14:textId="316633F1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35F071B0" w14:textId="38E37267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64464FD7" w14:textId="08A8A8B2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7871E250" w14:textId="495C6EE2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</w:tcPr>
          <w:p w14:paraId="440416E4" w14:textId="7A16B31B" w:rsidR="00334DC1" w:rsidRPr="00D04992" w:rsidRDefault="00334DC1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</w:tr>
      <w:tr w:rsidR="00BC79EF" w:rsidRPr="00D04992" w14:paraId="4CD475F8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BBDD4" w14:textId="65E5BA30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5E58B6" w14:textId="731F5063" w:rsidR="00BC79EF" w:rsidRDefault="00BC79EF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7E3122" w14:textId="135BD17D" w:rsidR="00BC79EF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C2FB84D" w14:textId="44807510" w:rsidR="00BC79EF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BE185F" w14:textId="0F17B9B0" w:rsidR="00BC79EF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B9C968" w14:textId="1C3B445F" w:rsidR="00BC79EF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706CE8" w14:textId="28BAA32A" w:rsidR="00BC79EF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0EB6C0" w14:textId="1B125402" w:rsidR="00BC79EF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85E5FA" w14:textId="292D8AB9" w:rsidR="00BC79EF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1</w:t>
            </w:r>
          </w:p>
        </w:tc>
      </w:tr>
      <w:tr w:rsidR="00BC79EF" w:rsidRPr="00D04992" w14:paraId="7F86980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0FA" w14:textId="4FD75A41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134C7" w14:textId="77777777" w:rsidR="00BC79EF" w:rsidRPr="00D04992" w:rsidRDefault="00BC79EF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7276BA" w14:textId="4EA1B62B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41C5DD" w14:textId="4714B68A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098B7" w14:textId="3B08697A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5FF4779" w14:textId="78B376E7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65C021" w14:textId="5830F5F1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88944B" w14:textId="3D15716D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ADE713" w14:textId="5D009876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9</w:t>
            </w:r>
          </w:p>
        </w:tc>
      </w:tr>
      <w:tr w:rsidR="00BC79EF" w:rsidRPr="00D04992" w14:paraId="4D82F32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DD86" w14:textId="6528E008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3D84" w14:textId="760459A8" w:rsidR="00BC79EF" w:rsidRPr="00D04992" w:rsidRDefault="00BC79EF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02B0A4" w14:textId="002BDDE0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3F6C8E" w14:textId="5D4F3835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634606C" w14:textId="40E73348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63EB18" w14:textId="29657C16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EEC15" w14:textId="41FFCC63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3BED7" w14:textId="76CB8F87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ED1673" w14:textId="0F4F902B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</w:tr>
      <w:tr w:rsidR="00BC79EF" w:rsidRPr="00D04992" w14:paraId="517FF33B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BE12" w14:textId="445D7531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7F46" w14:textId="67681910" w:rsidR="00BC79EF" w:rsidRPr="00D04992" w:rsidRDefault="00BC79EF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SR Toledo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3665E3" w14:textId="7A5A716C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EF9DEB" w14:textId="7ABE3816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89FBCA" w14:textId="6E7AADEF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8D4FCD" w14:textId="736F9318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3B26AA" w14:textId="1A6B07DE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4734A2" w14:textId="171984C7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BADB68" w14:textId="49077174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  <w:tr w:rsidR="00BC79EF" w:rsidRPr="00D04992" w14:paraId="3C2FC1DC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7FBF4ED" w14:textId="7C56E7E6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7EFE2FD" w14:textId="2A70ABDC" w:rsidR="00BC79EF" w:rsidRPr="00D04992" w:rsidRDefault="00BC79EF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8E3FB45" w14:textId="315F4362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D2B6D77" w14:textId="7EA2CEB0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6613618B" w14:textId="1C4D480A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092003E" w14:textId="6D6F0EB5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C200FD5" w14:textId="0D55A82B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50C38E5" w14:textId="187239FD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EF6CDA" w14:textId="0DB88452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5</w:t>
            </w:r>
          </w:p>
        </w:tc>
      </w:tr>
      <w:tr w:rsidR="00BC79EF" w:rsidRPr="00D04992" w14:paraId="2CCE5B69" w14:textId="77777777" w:rsidTr="00D4795E">
        <w:trPr>
          <w:trHeight w:val="300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0F2CE686" w14:textId="7BE3DDFD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8944EBD" w14:textId="6FC83A61" w:rsidR="00BC79EF" w:rsidRPr="00D04992" w:rsidRDefault="00BC79EF" w:rsidP="00334D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7C9D7B01" w14:textId="32517383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84C71B" w14:textId="6412371C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40D72675" w14:textId="350F9549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8EB3391" w14:textId="0AB198EE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7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2260C15" w14:textId="4F73C00B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58AA4344" w14:textId="16C28CA2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</w:tcPr>
          <w:p w14:paraId="16E3660A" w14:textId="4099F19A" w:rsidR="00BC79EF" w:rsidRPr="00D04992" w:rsidRDefault="00BC79EF" w:rsidP="00334D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3</w:t>
            </w:r>
          </w:p>
        </w:tc>
      </w:tr>
    </w:tbl>
    <w:p w14:paraId="03959374" w14:textId="77777777" w:rsidR="006C5727" w:rsidRDefault="006C5727"/>
    <w:p w14:paraId="1C46877C" w14:textId="77777777" w:rsidR="00D04992" w:rsidRDefault="00D04992"/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4"/>
        <w:gridCol w:w="453"/>
        <w:gridCol w:w="2731"/>
        <w:gridCol w:w="1301"/>
        <w:gridCol w:w="2731"/>
        <w:gridCol w:w="1900"/>
      </w:tblGrid>
      <w:tr w:rsidR="00D04992" w:rsidRPr="00D04992" w14:paraId="18F10514" w14:textId="77777777" w:rsidTr="00D04992">
        <w:trPr>
          <w:trHeight w:val="30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85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ORDEM DOS ENCONTROS</w:t>
            </w:r>
          </w:p>
        </w:tc>
      </w:tr>
      <w:tr w:rsidR="00D04992" w:rsidRPr="00D04992" w14:paraId="254FCEC3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88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9A3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40B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6A1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1A3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C7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C7EDF10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BBC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1ª VOLTA</w:t>
            </w:r>
          </w:p>
        </w:tc>
      </w:tr>
      <w:tr w:rsidR="00D04992" w:rsidRPr="00D04992" w14:paraId="6DDEDCA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35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3F5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53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BA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38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25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CBBD6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C3A8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22C7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B42E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15E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1AA1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E78024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1DA7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5B51B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F95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C6489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0B8E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A2CCC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C3D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6A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6DDA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260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FF00B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AE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67A8D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FB5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49B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8ED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34B5E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 3-2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330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57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7F25E2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477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2942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D2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A95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3CEF34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5814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AA36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24AB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8FF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DC696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C342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CE519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1D3C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72F6EE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058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35C7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3F42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D749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5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D36B7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A75302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BDB4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BB1D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65D34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8A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F32C9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D1C421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1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13B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B9CDC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193F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AFF3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20A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A8D3EF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A1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D920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C38F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8A1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22ABC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377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2257D05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4C0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A4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3F8D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1852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C2DD0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FD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B78242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D3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802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4801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BB5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EFEC1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5FC7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11C66B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6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635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B2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837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389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897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35332C3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99C45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152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87900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51844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FB2E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010E47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7349D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8C83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469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AB83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DC43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6C1FF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33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0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24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3804B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CDB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4755D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9B43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7B78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DEF04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4B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A1D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876A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AA61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7E2A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C2EDE" w14:textId="77777777" w:rsidR="00D04992" w:rsidRPr="00D04992" w:rsidRDefault="0038352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8.11.2014 (17h00)</w:t>
            </w:r>
          </w:p>
        </w:tc>
      </w:tr>
      <w:tr w:rsidR="00D04992" w:rsidRPr="00D04992" w14:paraId="666CF8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501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DE1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B5193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491CB" w14:textId="77777777" w:rsidR="00D04992" w:rsidRPr="00D04992" w:rsidRDefault="0084755D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A9F1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A3F7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.10.2014 (19h30)</w:t>
            </w:r>
          </w:p>
        </w:tc>
      </w:tr>
      <w:tr w:rsidR="00D04992" w:rsidRPr="00D04992" w14:paraId="17B080A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9C5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1ED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3409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53F69B" w14:textId="2C854B12" w:rsidR="00D04992" w:rsidRPr="00D04992" w:rsidRDefault="002D4A9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0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2852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8A3CC" w14:textId="77777777" w:rsidR="00D04992" w:rsidRPr="00D04992" w:rsidRDefault="00DC143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6</w:t>
            </w:r>
            <w:r w:rsidR="00B26EEA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.10.2014 (11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)</w:t>
            </w:r>
          </w:p>
        </w:tc>
      </w:tr>
      <w:tr w:rsidR="00D04992" w:rsidRPr="00D04992" w14:paraId="4E604AF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439C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1DE97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75CB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077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2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8D50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5659E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F29B9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EB6C6A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F066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893D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0073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10D7F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820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F32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D2B5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20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A4B1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5081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C72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505C83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37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721B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A376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08D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9FDC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F351F" w14:textId="77777777" w:rsidR="00D04992" w:rsidRPr="00D04992" w:rsidRDefault="00383529" w:rsidP="003835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09.11.2014 (20h00)</w:t>
            </w:r>
          </w:p>
        </w:tc>
      </w:tr>
      <w:tr w:rsidR="00D04992" w:rsidRPr="00D04992" w14:paraId="3B4DE93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DE9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63F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EFE2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6B75C6" w14:textId="77777777" w:rsidR="00D04992" w:rsidRPr="00D04992" w:rsidRDefault="004A4B1B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 xml:space="preserve"> 2-3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3921EF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BAFB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1.10.2014  (11h00)</w:t>
            </w:r>
          </w:p>
        </w:tc>
      </w:tr>
      <w:tr w:rsidR="00D04992" w:rsidRPr="00D04992" w14:paraId="59FA986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76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4D4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071502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D3360" w14:textId="35EB4734" w:rsidR="00D04992" w:rsidRPr="00D04992" w:rsidRDefault="00334DC1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48B4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4A2F0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25.10.2014 (17h00)</w:t>
            </w:r>
          </w:p>
        </w:tc>
      </w:tr>
      <w:tr w:rsidR="00D04992" w:rsidRPr="00D04992" w14:paraId="2EE0A5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76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443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961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5B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0B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E8D937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32FF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837A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4FF61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3C41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6B1D0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10E1B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18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CD0D8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0E5B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8DAFA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37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694CD8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04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856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EAB4E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AE4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8524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279B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D2A866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CAE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1AA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97AFC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4013A1" w14:textId="2C6848FB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3DDE4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844A7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A2FC88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249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1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5F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922D8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E45A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75E6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9207B" w14:textId="77777777" w:rsidR="00D04992" w:rsidRPr="00D04992" w:rsidRDefault="00292B79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0.2014 (18h00)</w:t>
            </w:r>
          </w:p>
        </w:tc>
      </w:tr>
      <w:tr w:rsidR="00D04992" w:rsidRPr="00D04992" w14:paraId="51C67C6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C5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6CC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EDAF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77D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FDE7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58544" w14:textId="77777777" w:rsidR="00D04992" w:rsidRPr="00D04992" w:rsidRDefault="00A0691E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65F6CA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A09C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CA2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60026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ECB4B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9.10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80F849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12A431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D71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A8B01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783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0796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D2E1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EB531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C64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A73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BAC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4DBD4" w14:textId="37C4A10C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464826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32122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6C1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C1604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4D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2794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A89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99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55E19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BFC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C6F744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770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A00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88BB4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63345" w14:textId="2BDC25B5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8838CA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5699D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D2FE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050909C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D6C2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BB57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2A1D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EA7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  <w:r w:rsidR="00181A3B">
              <w:rPr>
                <w:rFonts w:ascii="Calibri" w:eastAsia="Times New Roman" w:hAnsi="Calibri" w:cs="Times New Roman"/>
                <w:color w:val="000000"/>
                <w:lang w:eastAsia="pt-PT"/>
              </w:rPr>
              <w:t>0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34DA3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5505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D5E1D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ED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42F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C1E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F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A9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72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DFBE6C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9875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E6B3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7A7C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0DC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B86D0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4E759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3D1183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99D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3CAEB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AA02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2B5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EA855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F9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D7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1C61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113EA" w14:textId="20E4105B" w:rsidR="00D04992" w:rsidRPr="00D04992" w:rsidRDefault="007F39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F5E90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87B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048F2D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AB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CA4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842CC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B66693" w14:textId="66247D34" w:rsidR="00D04992" w:rsidRPr="00D04992" w:rsidRDefault="007F39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89C3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1BB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FD54E6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920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3E5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24C6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  <w:bookmarkStart w:id="0" w:name="_GoBack"/>
            <w:bookmarkEnd w:id="0"/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3A6A7B" w14:textId="48FB276E" w:rsidR="00D04992" w:rsidRPr="00D04992" w:rsidRDefault="007F39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PT"/>
              </w:rPr>
              <w:t>4-0</w:t>
            </w:r>
            <w:r w:rsidR="00D04992"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13C0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D4B9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93668B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DD5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6A5A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2B7E3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94C4F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E55F7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B728D" w14:textId="7291E205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A</w:t>
            </w:r>
            <w:r w:rsidR="00464826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diado</w:t>
            </w:r>
          </w:p>
        </w:tc>
      </w:tr>
      <w:tr w:rsidR="00D04992" w:rsidRPr="00D04992" w14:paraId="5488AE6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75CC2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C90FB1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0FD0E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72F79D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2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362133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22A34B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968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DDCF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7150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34F7B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0F6F3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72C0C2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69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2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16D0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A512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099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1665E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27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EA65A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08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07D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4D6A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CE2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8F4B0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E0DDC" w14:textId="3F8F07F6" w:rsidR="00D04992" w:rsidRPr="00D04992" w:rsidRDefault="00E22DC8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356D56E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F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43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85902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74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C3ECC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AA8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7D344F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47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443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FA070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EC7E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3AF384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0F3E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F9656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52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52D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551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8D5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5CB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C15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D202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B2D8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373B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3E35A7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136B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5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81ED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C1326D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BFB2E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53E07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7AA08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11CE0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D958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555B9F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5CA3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B7E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511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02D0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0688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635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FDACF3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BC0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2CA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B3D935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4A4A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0E29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59EC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FDBFE9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6DA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17CF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78CACE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26F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1F14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6AF8EB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8.11.2014 (20h00)</w:t>
            </w:r>
          </w:p>
        </w:tc>
      </w:tr>
      <w:tr w:rsidR="00D04992" w:rsidRPr="00D04992" w14:paraId="12D85A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237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E6761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4D823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A1A0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155D6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AD2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5C483AD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1AE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79C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9E9601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1913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11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2081CD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E67FE2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05A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5BDED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81DD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2195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57617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CFC5B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EAF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879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951FC5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4AD4D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6D36B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C0DD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2224F9C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2A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D49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422BBC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A1B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4C156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D9E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B676E0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E16A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3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093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F2C7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DD1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20411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DDA9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8B924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5E6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96C20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79EC19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7499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3310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0481" w14:textId="77777777" w:rsidR="00D04992" w:rsidRPr="00D04992" w:rsidRDefault="007C35E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9.11.2014 (16h00)</w:t>
            </w:r>
          </w:p>
        </w:tc>
      </w:tr>
      <w:tr w:rsidR="00D04992" w:rsidRPr="00D04992" w14:paraId="433124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21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9A2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6CB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51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8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C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B93220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3F61F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9E9A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932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07A73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9.1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49DFA2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F609230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68D61A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E807D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821B4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5D278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2D48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408D3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536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949D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C66602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401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3A67F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B3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DD76CF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25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247D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F4D0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E6E3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EA4FAD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85311" w14:textId="6A8C438F" w:rsidR="00D04992" w:rsidRPr="00D04992" w:rsidRDefault="00464826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BA65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B5B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12FF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849C5A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2FCCD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1D136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77A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60D1B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39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6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98E6E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DE147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C4D5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4264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5EB258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1F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32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F1146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777E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20A6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9D69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65C7D71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A86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D79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ADB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256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BFF4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AD1D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pt-PT"/>
              </w:rPr>
              <w:t> </w:t>
            </w:r>
          </w:p>
        </w:tc>
      </w:tr>
      <w:tr w:rsidR="00D04992" w:rsidRPr="00D04992" w14:paraId="653F870F" w14:textId="77777777" w:rsidTr="00D04992">
        <w:trPr>
          <w:trHeight w:val="315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450E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2ª VOLTA</w:t>
            </w:r>
          </w:p>
        </w:tc>
      </w:tr>
      <w:tr w:rsidR="00D04992" w:rsidRPr="00D04992" w14:paraId="68303D0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D28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348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52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D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D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19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F99550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A2DE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46AE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9E82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F8F99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8B21B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99EA29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85ED4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F8705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F9F5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95D1D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5205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5C7227A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12B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0D03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F049B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897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AE4D4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A91406" w14:textId="50D4222C" w:rsidR="00D04992" w:rsidRPr="00D04992" w:rsidRDefault="004B3CF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</w:t>
            </w:r>
            <w:r w:rsidR="00D04992"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h00</w:t>
            </w:r>
          </w:p>
        </w:tc>
      </w:tr>
      <w:tr w:rsidR="00D04992" w:rsidRPr="00D04992" w14:paraId="7F2D94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947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49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8F583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380D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C67C1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7C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34E9E12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CB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475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AAC0EA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C14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5D3D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1CDA26" w14:textId="02D35C68" w:rsidR="00D04992" w:rsidRPr="00D04992" w:rsidRDefault="00240B17" w:rsidP="00240B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.12.2014 (18h00)</w:t>
            </w:r>
          </w:p>
        </w:tc>
      </w:tr>
      <w:tr w:rsidR="00D04992" w:rsidRPr="00D04992" w14:paraId="083D94A6" w14:textId="77777777" w:rsidTr="00BB1230">
        <w:trPr>
          <w:trHeight w:val="300"/>
        </w:trPr>
        <w:tc>
          <w:tcPr>
            <w:tcW w:w="9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FB7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49</w:t>
            </w:r>
          </w:p>
        </w:tc>
        <w:tc>
          <w:tcPr>
            <w:tcW w:w="45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B34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8C1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09A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246B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7A97A" w14:textId="0B0499D5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4.12.2014 (10h00)</w:t>
            </w:r>
          </w:p>
        </w:tc>
      </w:tr>
      <w:tr w:rsidR="00BB1230" w:rsidRPr="00D04992" w14:paraId="2EF0E9F6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3D7C6A5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9094541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23B2B5CB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19F4E4CC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62FA147D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BB1230" w:rsidRPr="00D04992" w14:paraId="072FA1F1" w14:textId="77777777" w:rsidTr="00BB1230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B4C4114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center"/>
          </w:tcPr>
          <w:p w14:paraId="67699DBD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59D55711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14:paraId="687A073B" w14:textId="77777777" w:rsidR="00BB1230" w:rsidRPr="00D04992" w:rsidRDefault="00BB1230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 w:themeFill="background1"/>
            <w:noWrap/>
            <w:vAlign w:val="bottom"/>
          </w:tcPr>
          <w:p w14:paraId="2C745D64" w14:textId="77777777" w:rsidR="00BB1230" w:rsidRPr="00D04992" w:rsidRDefault="00BB1230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</w:tr>
      <w:tr w:rsidR="00D04992" w:rsidRPr="00D04992" w14:paraId="50234929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64618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13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AFD92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CED86F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5EAE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4.12.201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E578F5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3CF85A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4BA7F1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AA5C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BE22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C3541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2265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547DB5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7CF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72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0E8953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B0FF0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3565A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8A4A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CEEB69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8EA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46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5E77DB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CFB8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7F104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D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28DE4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1A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875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43E2A7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117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F2694B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38819" w14:textId="4B4B5D8B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5h00)</w:t>
            </w:r>
          </w:p>
        </w:tc>
      </w:tr>
      <w:tr w:rsidR="00D04992" w:rsidRPr="00D04992" w14:paraId="04614B9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52B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B568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A7DE2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685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DA6C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74E426" w14:textId="1DED2E2A" w:rsidR="00D04992" w:rsidRPr="00D04992" w:rsidRDefault="00240B17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3.12.2014 (10h00)</w:t>
            </w:r>
          </w:p>
        </w:tc>
      </w:tr>
      <w:tr w:rsidR="00D04992" w:rsidRPr="00D04992" w14:paraId="0A0B45F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39CB1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4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499BB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BE80B7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00D50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7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D6A1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12BD7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87E9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21791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D30F0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996D6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B8D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C781C5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818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CE7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5999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3AB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75551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EC8B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835D7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4A82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3928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2E8D48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F161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6E52C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AB3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88449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3D7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4415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0BBA68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FA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A8B0D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94F4E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1BBF37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A4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3B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DFD31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57D7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5FA80F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331BB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69CB43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2789D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5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2C42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EF9F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C334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8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CA4BD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6D1D653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F4F62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92FD9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87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25DC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95D5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239ACE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EB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F36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9AC695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1BED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9140E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7C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015387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BCD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5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F42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9FB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591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71098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8889A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DB926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DA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EA3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35410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8F3B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BAA1B9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F0D8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1C62B24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7A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09A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B6A05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8DE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B35120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00B66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2h00</w:t>
            </w:r>
          </w:p>
        </w:tc>
      </w:tr>
      <w:tr w:rsidR="00D04992" w:rsidRPr="00D04992" w14:paraId="3F2B2BF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7F3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663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AD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49F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27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184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6D80311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43B0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6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CF4B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492F28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46F4B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1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CA052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927805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9E9643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B6E98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92A8F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E1534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451AF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59C0C3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8B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B2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CEC48A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CE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B85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152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8583E0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FD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02D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7407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F53F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56298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846D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ED422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F5B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6D34A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78A4C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2D6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504269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49F1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38CF8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316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144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8D5CF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350E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6DE45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DE7B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46D36A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87DA52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7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7351F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BFDF8C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93CD7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1.02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E2A362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FF3B3B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D5E0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0C03E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FEAB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0FE8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147F0F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15BD5175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E6C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C0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575EC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F86D7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C605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5902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66365C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A9F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D06E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FE3E8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0C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2DCEED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C450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009AF0C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7C4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0357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13274B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36CC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60531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60D36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D5E727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404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6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06CF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A63B9C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DAB26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6F9F7B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14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7C8A6C5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A6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E45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D2C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92E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B98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1AB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218A8BA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56B36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8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1A62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833379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FE8B77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5DD3CDC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A091BD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B1BAA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59A8F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DB51AA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CC2E3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F16D57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167380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C6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7ECA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72150A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F6C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48621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B7E20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BC8FB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E415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D485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D4C67F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3CC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AC05E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B34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8E5C0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2274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090F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A9689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1EE9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EA58B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A417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7h00</w:t>
            </w:r>
          </w:p>
        </w:tc>
      </w:tr>
      <w:tr w:rsidR="00D04992" w:rsidRPr="00D04992" w14:paraId="4B87B13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70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7377E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CCCC6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AC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867FC3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2F3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1A70CD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FA637C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9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B70B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748277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61EF9D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2.03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D637F6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DB93456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6623A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731DA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A4480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FEE43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868C1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3873550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982E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BF086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1B2D56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87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FD3A2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AC2E2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D026E0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A71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220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8EA905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2DF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6E097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1E95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DDDF94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3C2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919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F6A4C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1894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089F3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17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53EDED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1D59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BDA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AE58EE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77E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BBDD3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6D30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1CFB7E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1AC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05E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9CC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B4F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10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442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0DE7128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8CEFF0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0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81B38F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exta-Feir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764374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AA8EA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3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D41657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0205F931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0A7C6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F8273F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AA70F9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0EC7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171ED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70B7D5FC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884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A87A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8F208E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D32F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4A99A9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9BFFF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9F3D6C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91F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7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4B4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4A93F5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0C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0344D1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E00D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A45D14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8E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BEC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2A9F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C0619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A6DDD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E3EA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AA58F2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5C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F0CB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4F8B8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C075C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673B5C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12572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5A22314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711F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lastRenderedPageBreak/>
              <w:t>21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AC3642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Sábad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4E593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50726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04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4177E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3F2D8E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8286C7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D4EB0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049BD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7E903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13C5E1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E6A51F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8A88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384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3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40AEC7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1D78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9D063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4BA4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3990CF5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32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2383C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4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184289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14F5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D08E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D68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4B4F78A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E570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C8F8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BEA7FB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45C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008040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92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0h00</w:t>
            </w:r>
          </w:p>
        </w:tc>
      </w:tr>
      <w:tr w:rsidR="00D04992" w:rsidRPr="00D04992" w14:paraId="63EE0003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A86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5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16C0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4CA7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D230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6C6BF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9F362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9EE0FF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35E9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799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7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C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6A1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A34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12E67892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CE658C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2ª Jornada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BE8CE6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D42B51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329CFE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1.04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619B2A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722AFA3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EAC47B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24806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51A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052F3C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5F256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D7868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F193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6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6C35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3-4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F7FFC2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 Toledos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841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DF8781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S Juncal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42CC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E4AF2A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0723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39636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1-1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6A8794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DC Ponta do Parg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1296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DF20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D São Roqu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FD08E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72846647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3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B56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2-2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538329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ATM Região Centro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BA0D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5B58BD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CP Oliveirinh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2214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ED14AA6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B3C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8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524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5-5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A9B5E5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L Benfica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EDC5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ED7BA0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Sporting CP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07FF1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EF3C8F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BED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lang w:eastAsia="pt-PT"/>
              </w:rPr>
              <w:t>1M09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ED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6-6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6C1BA1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GDCAAA Guilhabreu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DF1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F043A0C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AR Novelens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33AF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592C96D" w14:textId="77777777" w:rsidTr="00D04992">
        <w:trPr>
          <w:trHeight w:val="315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EA2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C5F6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3D4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DC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FB7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5CB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1A0E3FA" w14:textId="77777777" w:rsidTr="00D04992">
        <w:trPr>
          <w:trHeight w:val="330"/>
        </w:trPr>
        <w:tc>
          <w:tcPr>
            <w:tcW w:w="100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4643B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  <w:t>Playoff</w:t>
            </w:r>
          </w:p>
        </w:tc>
      </w:tr>
      <w:tr w:rsidR="00D04992" w:rsidRPr="00D04992" w14:paraId="16675DA0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CA8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AB2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D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119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46B2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D6E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EE93923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7F775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1226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560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29B41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6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0939F14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20D90235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441A4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41F9C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1809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3DEF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B10069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E3C034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665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E851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8E748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19501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22336B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5C2B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C02E38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A7E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1C16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9F48C5D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9BBB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163B6A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2BD3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49D229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14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E38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A27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7D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C69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EB0D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5439F0DE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B44148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DD36E0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331FD2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FC9BA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0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914F64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32E7568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DA490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A300C8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5D440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5068D3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76543C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4A1502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772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8E14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108711E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C570F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98B0B6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1EC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D050F62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ADF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2350F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CE544A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8AF4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B968D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7304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9C796F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E8E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0E7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92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ACE3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4AA5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6F0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770EC3BB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F774C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46964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Meia - 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76FF37C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80B599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31.05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26787AE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241576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C77CD6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B0FB49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91072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CD849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96491F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6FFFD8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3B3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BC04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088AD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C240E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3FC0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BA2A9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9066F2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44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DCEF8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DDEC5D3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7DBB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6394A776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E94B9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639CFB2B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BA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6D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B72E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1EE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55E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9481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705CD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85C867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1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09EBDD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4E6000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169BF05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13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7605E1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4DE1AAD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4A0F6A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E227685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B29CC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D869C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03BB6D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88A22D4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0E4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13E1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C16D33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1B1E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603E63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3448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23DC17E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2A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2E18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3623031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DF73D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F6C9144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0DCF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4C9DD46D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3B2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59FF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72E4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53D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D561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9B47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4617B447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DEB2712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2ª Mã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2146D6B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5A75FD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 xml:space="preserve">Sábado  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71150B5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0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4F608D4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534E697F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66BF47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68D551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370521A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AE7D6A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B22DB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3BBB3E1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217D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C9396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0ABAA92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B431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2F0A591F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9D84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14D7ADA9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712A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323B76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3B200A9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30BE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22CC7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E6D7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56292478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E75D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B2C0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0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73B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EDA8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1D1A" w14:textId="77777777" w:rsidR="00D04992" w:rsidRPr="00D04992" w:rsidRDefault="00D04992" w:rsidP="00D049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04992" w:rsidRPr="00D04992" w14:paraId="09C49D8C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0368E80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Desempate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A997B73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00"/>
                <w:lang w:eastAsia="pt-PT"/>
              </w:rPr>
              <w:t>Final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1D21EC1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Doming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396B8EEB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21.06.201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bottom"/>
            <w:hideMark/>
          </w:tcPr>
          <w:p w14:paraId="6E568F4E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 </w:t>
            </w:r>
            <w:r w:rsidR="00A53422">
              <w:rPr>
                <w:rFonts w:ascii="Calibri" w:eastAsia="Times New Roman" w:hAnsi="Calibri" w:cs="Times New Roman"/>
                <w:b/>
                <w:color w:val="FFFFFF"/>
                <w:sz w:val="18"/>
                <w:szCs w:val="16"/>
                <w:lang w:eastAsia="pt-PT"/>
              </w:rPr>
              <w:t>Boletins (pdf)</w:t>
            </w:r>
          </w:p>
        </w:tc>
      </w:tr>
      <w:tr w:rsidR="00D04992" w:rsidRPr="00D04992" w14:paraId="13C9C12A" w14:textId="77777777" w:rsidTr="00D04992">
        <w:trPr>
          <w:trHeight w:val="300"/>
        </w:trPr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56DCC139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Encontro Nº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DED9ED7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FF396F7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Resultad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4EF35B1F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333399"/>
            <w:noWrap/>
            <w:vAlign w:val="center"/>
            <w:hideMark/>
          </w:tcPr>
          <w:p w14:paraId="68FB827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  <w:t>Observ.</w:t>
            </w:r>
          </w:p>
        </w:tc>
      </w:tr>
      <w:tr w:rsidR="00D04992" w:rsidRPr="00D04992" w14:paraId="00EFF01E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343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4C2AE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48BD61BB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5B1894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55CAB0D8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F2875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  <w:tr w:rsidR="00D04992" w:rsidRPr="00D04992" w14:paraId="0D0A2D3A" w14:textId="77777777" w:rsidTr="00D04992">
        <w:trPr>
          <w:trHeight w:val="300"/>
        </w:trPr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59B0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0C5D8C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0E6DBA70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960C38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color w:val="000000"/>
                <w:lang w:eastAsia="pt-PT"/>
              </w:rPr>
              <w:t> 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nil"/>
            </w:tcBorders>
            <w:shd w:val="clear" w:color="000000" w:fill="CCCCFF"/>
            <w:noWrap/>
            <w:vAlign w:val="bottom"/>
            <w:hideMark/>
          </w:tcPr>
          <w:p w14:paraId="715F764A" w14:textId="77777777" w:rsidR="00D04992" w:rsidRPr="00D04992" w:rsidRDefault="00D04992" w:rsidP="00D049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000000"/>
                <w:lang w:eastAsia="pt-PT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49ECB1" w14:textId="77777777" w:rsidR="00D04992" w:rsidRPr="00D04992" w:rsidRDefault="00D04992" w:rsidP="00D049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</w:pPr>
            <w:r w:rsidRPr="00D04992">
              <w:rPr>
                <w:rFonts w:ascii="Calibri" w:eastAsia="Times New Roman" w:hAnsi="Calibri" w:cs="Times New Roman"/>
                <w:b/>
                <w:bCs/>
                <w:color w:val="FF0000"/>
                <w:sz w:val="16"/>
                <w:szCs w:val="16"/>
                <w:lang w:eastAsia="pt-PT"/>
              </w:rPr>
              <w:t>15h00</w:t>
            </w:r>
          </w:p>
        </w:tc>
      </w:tr>
    </w:tbl>
    <w:p w14:paraId="5A75C556" w14:textId="77777777" w:rsidR="00D04992" w:rsidRDefault="00D04992"/>
    <w:sectPr w:rsidR="00D04992" w:rsidSect="00BB1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4E"/>
    <w:rsid w:val="0006304E"/>
    <w:rsid w:val="000D7CD0"/>
    <w:rsid w:val="001134C2"/>
    <w:rsid w:val="00181A3B"/>
    <w:rsid w:val="00240B17"/>
    <w:rsid w:val="00292B79"/>
    <w:rsid w:val="002D4A9B"/>
    <w:rsid w:val="00324353"/>
    <w:rsid w:val="00334DC1"/>
    <w:rsid w:val="00383529"/>
    <w:rsid w:val="00464826"/>
    <w:rsid w:val="004951C4"/>
    <w:rsid w:val="004A4B1B"/>
    <w:rsid w:val="004B3CF2"/>
    <w:rsid w:val="00675FE7"/>
    <w:rsid w:val="006C5727"/>
    <w:rsid w:val="007145FE"/>
    <w:rsid w:val="007C35E0"/>
    <w:rsid w:val="007F39E0"/>
    <w:rsid w:val="0084755D"/>
    <w:rsid w:val="008838CA"/>
    <w:rsid w:val="00A0691E"/>
    <w:rsid w:val="00A53422"/>
    <w:rsid w:val="00AC6261"/>
    <w:rsid w:val="00B26EEA"/>
    <w:rsid w:val="00BB1230"/>
    <w:rsid w:val="00BB6AEF"/>
    <w:rsid w:val="00BC79EF"/>
    <w:rsid w:val="00CB44DC"/>
    <w:rsid w:val="00CD09A0"/>
    <w:rsid w:val="00D04992"/>
    <w:rsid w:val="00D4795E"/>
    <w:rsid w:val="00D72AE6"/>
    <w:rsid w:val="00DC1437"/>
    <w:rsid w:val="00E00A45"/>
    <w:rsid w:val="00E22DC8"/>
    <w:rsid w:val="00E61B8D"/>
    <w:rsid w:val="00E9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D45C0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049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4992"/>
    <w:rPr>
      <w:color w:val="800080"/>
      <w:u w:val="single"/>
    </w:rPr>
  </w:style>
  <w:style w:type="paragraph" w:customStyle="1" w:styleId="xl69">
    <w:name w:val="xl69"/>
    <w:basedOn w:val="Normal"/>
    <w:rsid w:val="00D0499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PT"/>
    </w:rPr>
  </w:style>
  <w:style w:type="paragraph" w:customStyle="1" w:styleId="xl70">
    <w:name w:val="xl70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3">
    <w:name w:val="xl73"/>
    <w:basedOn w:val="Normal"/>
    <w:rsid w:val="00D04992"/>
    <w:pPr>
      <w:shd w:val="clear" w:color="000000" w:fill="CC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74">
    <w:name w:val="xl74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5">
    <w:name w:val="xl75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6">
    <w:name w:val="xl76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7">
    <w:name w:val="xl77"/>
    <w:basedOn w:val="Normal"/>
    <w:rsid w:val="00D04992"/>
    <w:pPr>
      <w:shd w:val="clear" w:color="000000" w:fill="3333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78">
    <w:name w:val="xl78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79">
    <w:name w:val="xl79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0">
    <w:name w:val="xl80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1">
    <w:name w:val="xl81"/>
    <w:basedOn w:val="Normal"/>
    <w:rsid w:val="00D04992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82">
    <w:name w:val="xl82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xl83">
    <w:name w:val="xl83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4">
    <w:name w:val="xl84"/>
    <w:basedOn w:val="Normal"/>
    <w:rsid w:val="00D04992"/>
    <w:pP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5">
    <w:name w:val="xl85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eastAsia="pt-PT"/>
    </w:rPr>
  </w:style>
  <w:style w:type="paragraph" w:customStyle="1" w:styleId="xl86">
    <w:name w:val="xl86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  <w:lang w:eastAsia="pt-PT"/>
    </w:rPr>
  </w:style>
  <w:style w:type="paragraph" w:customStyle="1" w:styleId="xl87">
    <w:name w:val="xl87"/>
    <w:basedOn w:val="Normal"/>
    <w:rsid w:val="00D04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pt-PT"/>
    </w:rPr>
  </w:style>
  <w:style w:type="paragraph" w:customStyle="1" w:styleId="xl88">
    <w:name w:val="xl88"/>
    <w:basedOn w:val="Normal"/>
    <w:rsid w:val="00D049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pt-PT"/>
    </w:rPr>
  </w:style>
  <w:style w:type="paragraph" w:customStyle="1" w:styleId="xl89">
    <w:name w:val="xl89"/>
    <w:basedOn w:val="Normal"/>
    <w:rsid w:val="00D0499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  <w:lang w:eastAsia="pt-PT"/>
    </w:rPr>
  </w:style>
  <w:style w:type="paragraph" w:customStyle="1" w:styleId="xl90">
    <w:name w:val="xl90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1">
    <w:name w:val="xl91"/>
    <w:basedOn w:val="Normal"/>
    <w:rsid w:val="00D04992"/>
    <w:pPr>
      <w:shd w:val="clear" w:color="000000" w:fill="3333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00"/>
      <w:sz w:val="24"/>
      <w:szCs w:val="24"/>
      <w:lang w:eastAsia="pt-PT"/>
    </w:rPr>
  </w:style>
  <w:style w:type="paragraph" w:customStyle="1" w:styleId="xl92">
    <w:name w:val="xl92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3">
    <w:name w:val="xl93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4">
    <w:name w:val="xl94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PT"/>
    </w:rPr>
  </w:style>
  <w:style w:type="paragraph" w:customStyle="1" w:styleId="xl95">
    <w:name w:val="xl95"/>
    <w:basedOn w:val="Normal"/>
    <w:rsid w:val="00D049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6">
    <w:name w:val="xl96"/>
    <w:basedOn w:val="Normal"/>
    <w:rsid w:val="00D0499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xl97">
    <w:name w:val="xl97"/>
    <w:basedOn w:val="Normal"/>
    <w:rsid w:val="00D0499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616-5F70-D440-BD98-4A657E0B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154</Words>
  <Characters>6578</Characters>
  <Application>Microsoft Macintosh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entes</dc:creator>
  <cp:keywords/>
  <dc:description/>
  <cp:lastModifiedBy>Rita Taborda</cp:lastModifiedBy>
  <cp:revision>31</cp:revision>
  <dcterms:created xsi:type="dcterms:W3CDTF">2014-10-13T14:28:00Z</dcterms:created>
  <dcterms:modified xsi:type="dcterms:W3CDTF">2014-11-01T20:09:00Z</dcterms:modified>
</cp:coreProperties>
</file>